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9월 마지막주</w:t>
      </w:r>
    </w:p>
    <w:p/>
    <w:p>
      <w:pPr>
        <w:spacing w:before="240" w:after="240"/>
        <w:ind w:firstLine="403"/>
        <w:jc w:val="both"/>
      </w:pPr>
      <w:r>
        <w:t xml:space="preserve"> 새벽예배 대표기도문 10월 첫째주</w:t>
      </w:r>
    </w:p>
    <w:p>
      <w:pPr>
        <w:jc w:val="center"/>
      </w:pPr>
      <w:r>
        <w:t>---------------------------------------------------------------------</w:t>
      </w:r>
    </w:p>
    <w:p>
      <w:pPr>
        <w:spacing w:before="240" w:after="240"/>
        <w:ind w:firstLine="403"/>
        <w:jc w:val="both"/>
      </w:pPr>
      <w:r>
        <w:t xml:space="preserve">새벽예배 대표기도문 10월 첫째주는 추수의 계절을 맞아 하나님께 감사와 새로운 다짐을 드리는 소중한 시간입니다. 서늘한 가을 새벽, 하나님 앞에 나아가 한 주를 시작하며 드리는 기도는 우리 마음을 새롭게 하고 하나님의 은혜를 구하는 귀한 순간이 됩니다. 10월 첫째 주에 드릴 수 있는 의미 깊고 은혜로운 대표기도문들을 함께 나누고자 합니다. </w:t>
      </w:r>
    </w:p>
    <w:p>
      <w:r>
        <w:rPr>
          <w:b/>
          <w:sz w:val="28"/>
          <w:u w:val="single"/>
        </w:rPr>
        <w:t>새벽예배 대표기도문 10월 첫째주 1 - 추수감사의 기도</w:t>
      </w:r>
    </w:p>
    <w:p>
      <w:pPr>
        <w:spacing w:before="240" w:after="240"/>
        <w:ind w:firstLine="403"/>
        <w:jc w:val="both"/>
      </w:pPr>
      <w:r>
        <w:t>"여호와께서 네게 복을 주시고 너를 지키시기를 원하며" (민수기 6:24)</w:t>
      </w:r>
    </w:p>
    <w:p>
      <w:pPr>
        <w:jc w:val="center"/>
      </w:pPr>
      <w:r>
        <w:t>---------------------------------------------------------------------</w:t>
      </w:r>
    </w:p>
    <w:p>
      <w:pPr>
        <w:spacing w:before="240" w:after="240"/>
        <w:ind w:firstLine="403"/>
        <w:jc w:val="both"/>
      </w:pPr>
      <w:r>
        <w:t xml:space="preserve">하나님께서 우리에게 주신 가을의 풍성함과 한 해 동안의 은혜에 감사드리며 새로운 주를 시작하는 기도입니다. 추수의 계절을 맞아 하나님의 공급하심과 보호하심을 찬양하며, 앞으로 다가올 날들도 하나님의 인도하심을 구하는 마음으로 드리는 기도문입니다. 사랑하는 하나님 아버지, 이른 새벽 아버지의 보좌 앞에 나아와 기도드립니다. 어느덧 10월을 맞이하며 한 해의 대부분을 지나온 이 시점에서, 지금까지 우리와 함께하시며 인도해주신 아버지의 은혜에 감사드립니다. 봄에 씨를 뿌리고 여름 내내 가꾸어 온 것들이 이제 열매를 맺는 추수의 계절이 되었습니다. 올 한 해 동안 우리 각자의 삶에 허락하신 모든 복과 은혜를 생각하며 감사의 마음을 드립니다. 때로는 어려운 시간도 있었지만, 그 모든 과정 속에서도 아버지께서는 우리를 포기하지 않으시고 끝까지 사랑해주셨습니다. 건강과 평안, 가족과 직장, 그리고 이 교회 공동체까지 모든 것이 아버지의 은혜가 아닌 것이 없음을 고백합니다. 이제 10월 첫째 주를 시작하며, 우리의 마음과 정신을 새롭게 해주시옵소서. 지난날의 실수와 연약함은 아버지의 용서하심 안에서 씻어주시고, 앞으로 다가올 날들을 위한 새로운 비전과 소망을 허락해주시옵소서. 우리가 받은 은혜를 다른 이들과 나누며, 작은 것에도 감사할 줄 아는 마음을 가지게 해주시옵소서. 오늘 하루도 아버지의 인도하심을 따라 살아가며, 우리의 말과 행동이 아버지께 영광이 되기를 원합니다. 이 기도를 예수님의 이름으로 드립니다. 아멘. </w:t>
      </w:r>
    </w:p>
    <w:p>
      <w:r>
        <w:rPr>
          <w:b/>
          <w:sz w:val="28"/>
          <w:u w:val="single"/>
        </w:rPr>
        <w:t>새벽예배 대표기도문 10월 첫째주 2 - 새로운 시작의 기도</w:t>
      </w:r>
    </w:p>
    <w:p>
      <w:pPr>
        <w:spacing w:before="240" w:after="240"/>
        <w:ind w:firstLine="403"/>
        <w:jc w:val="both"/>
      </w:pPr>
      <w:r>
        <w:t>"여호와의 인자하심이 무궁하시므로 우리가 진멸되지 아니함이니이다 이것들이 아침마다 새로우니 주의 성실하심이 크시도소이다" (예레미야애가 3:22-23)</w:t>
      </w:r>
    </w:p>
    <w:p>
      <w:pPr>
        <w:jc w:val="center"/>
      </w:pPr>
      <w:r>
        <w:t>---------------------------------------------------------------------</w:t>
      </w:r>
    </w:p>
    <w:p>
      <w:pPr>
        <w:spacing w:before="240" w:after="240"/>
        <w:ind w:firstLine="403"/>
        <w:jc w:val="both"/>
      </w:pPr>
      <w:r>
        <w:t xml:space="preserve">매일 아침 새롭게 시작되는 하나님의 은혜를 체험하며, 10월 첫째 주를 새로운 마음가짐으로 시작하고자 하는 기도입니다. 과거의 실패나 아쉬움을 뒤로하고, 하나님께서 허락하시는 새로운 기회와 가능성을 바라보며 드리는 간절한 기도문입니다. 전능하신 하나님 아버지, 오늘도 새로운 아침을 허락해주심에 감사드립니다. 어제까지의 모든 것들을 뒤로하고, 아버지께서 예비하신 새로운 하루를 맞이하게 해주셔서 감사합니다. 10월의 시작과 함께 우리의 마음도 새롭게 해주시옵소서. 지난 9개월 동안의 여정을 돌아보면, 때로는 넘어지고 실망했던 순간들도 있었습니다. 하지만 그 모든 과정에서 아버지께서는 우리를 일으켜 세워주시고, 다시 일어설 힘을 주셨습니다. 아버지의 사랑은 우리의 연약함보다 크시고, 아버지의 은혜는 우리의 실수보다 깊으심을 고백합니다. 이제 10월을 시작하며, 우리에게 새로운 비전과 꿈을 허락해주시옵소서. 남은 한 해 동안 아버지께서 우리를 통해 이루시고자 하시는 일들을 분별할 수 있는 지혜를 주시옵소서. 우리의 한계를 넘어서서 아버지의 능력으로 새로운 것들을 시도하고 도전할 수 있는 용기를 허락해주시옵소서. 또한 이 새로운 시작의 시간에 우리 주변의 가족들과 이웃들도 함께 기억해주시옵소서. 모든 이들이 아버지의 새로운 은혜를 경험하며, 희망찬 미래를 바라볼 수 있게 해주시옵소서. 오늘 하루 우리의 발걸음을 인도해주시고, 우리의 마음이 항상 아버지를 향해 열려있게 해주시옵소서. 예수님의 이름으로 기도드립니다. 아멘. </w:t>
      </w:r>
    </w:p>
    <w:p>
      <w:r>
        <w:rPr>
          <w:b/>
          <w:sz w:val="28"/>
          <w:u w:val="single"/>
        </w:rPr>
        <w:t>새벽예배 대표기도문 10월 첫째주 3 - 가족과 공동체를 위한 기도</w:t>
      </w:r>
    </w:p>
    <w:p>
      <w:pPr>
        <w:spacing w:before="240" w:after="240"/>
        <w:ind w:firstLine="403"/>
        <w:jc w:val="both"/>
      </w:pPr>
      <w:r>
        <w:t>"너희는 먼저 그의 나라와 그의 의를 구하라 그리하면 이 모든 것을 너희에게 더하시리라" (마태복음 6:33)</w:t>
      </w:r>
    </w:p>
    <w:p>
      <w:pPr>
        <w:jc w:val="center"/>
      </w:pPr>
      <w:r>
        <w:t>---------------------------------------------------------------------</w:t>
      </w:r>
    </w:p>
    <w:p>
      <w:pPr>
        <w:spacing w:before="240" w:after="240"/>
        <w:ind w:firstLine="403"/>
        <w:jc w:val="both"/>
      </w:pPr>
      <w:r>
        <w:t xml:space="preserve">10월을 맞아 우리의 가족들과 교회 공동체, 그리고 이웃들을 위해 특별히 기도하는 내용입니다. 개인의 유익을 넘어서 공동체의 화합과 성장을 위해 드리는 기도이며, 하나님 나라의 확장을 위한 간절한 마음이 담긴 기도문입니다. 자비로우신 하나님 아버지, 이 아침에도 우리를 부르셔서 아버지 앞에 나아올 수 있게 해주심에 감사드립니다. 개인의 필요를 넘어서 우리의 가족들과 이 교회 공동체, 그리고 우리가 속한 지역사회를 위해 기도하고자 합니다. 먼저 우리의 가족들을 아버지께 맡겨드립니다. 각 가정마다 아버지의 평안과 사랑이 충만하게 해주시옵소서. 부모와 자녀 간에, 부부 간에 서로를 이해하고 사랑할 수 있는 마음을 허락해주시옵소서. 특히 어려운 상황에 있는 가정들이 있다면 아버지의 특별한 은혜와 도우심이 함께하게 해주시옵소서. 이 교회 공동체를 위해서도 간절히 기도드립니다. 담임목사님과 모든 교역자들에게 지혜와 건강을 허락해주시고, 말씀을 전하고 양떼를 돌보는 일에 성령님의 기름부으심이 충만하게 해주시옵소서. 각 부서와 기관에서 섬기는 모든 일꾼들이 한마음으로 협력하며, 아버지께 영광돌리는 아름다운 공동체가 되게 해주시옵소서. 우리가 살고 있는 이 땅과 민족을 위해서도 기도드립니다. 정치적으로 경제적으로 어려운 시기를 지나고 있는 우리나라가 아버지의 인도하심을 받아 올바른 길로 나아갈 수 있게 해주시옵소서. 특히 다음 세대인 청소년들과 청년들이 건전한 가치관을 가지고 미래를 준비할 수 있도록 도와주시옵소서. 마지막으로 아직 복음을 듣지 못한 많은 영혼들을 위해 기도드립니다. 우리를 통해 아버지의 사랑이 전해지고, 더 많은 사람들이 구원의 은혜를 경험할 수 있게 해주시옵소서. 이 모든 기도를 우리 주 예수 그리스도의 이름으로 드립니다. 아멘. </w:t>
      </w:r>
    </w:p>
    <w:p>
      <w:r>
        <w:rPr>
          <w:b/>
          <w:sz w:val="28"/>
          <w:u w:val="single"/>
        </w:rPr>
        <w:t>새벽예배 대표기도문 10월 첫째주 4 - 하나님의 인도하심을 구하는 기도</w:t>
      </w:r>
    </w:p>
    <w:p>
      <w:pPr>
        <w:spacing w:before="240" w:after="240"/>
        <w:ind w:firstLine="403"/>
        <w:jc w:val="both"/>
      </w:pPr>
      <w:r>
        <w:t>"여호와께서 네 앞서 행하시며 너와 함께 하사 너를 떠나지 아니하시며 버리지 아니하시리니 너는 두려워하지 말라 놀라지 말라" (신명기 31:8)</w:t>
      </w:r>
    </w:p>
    <w:p>
      <w:pPr>
        <w:jc w:val="center"/>
      </w:pPr>
      <w:r>
        <w:t>---------------------------------------------------------------------</w:t>
      </w:r>
    </w:p>
    <w:p>
      <w:pPr>
        <w:spacing w:before="240" w:after="240"/>
        <w:ind w:firstLine="403"/>
        <w:jc w:val="both"/>
      </w:pPr>
      <w:r>
        <w:t xml:space="preserve">앞으로의 여정에 대한 하나님의 분명한 인도하심을 구하는 기도입니다. 불확실한 미래 앞에서도 하나님을 신뢰하며, 하나님의 뜻을 분별하고 순종하며 살아가기를 원하는 마음이 담긴 기도문입니다. 신실하신 하나님 아버지, 우리의 모든 길을 아시고 인도해주시는 아버지께 감사와 찬양을 드립니다. 10월 첫째 주를 맞이하며, 앞으로 펼쳐질 날들에 대한 아버지의 뜻을 구하며 나아가고자 합니다. 때로 우리는 앞길이 막막하고 어떤 선택을 해야 할지 알 수 없을 때가 있습니다. 개인적인 진로 문제부터 가정의 중요한 결정들까지, 우리 앞에는 늘 선택의 기로가 놓여 있습니다. 그럴 때마다 우리 자신의 지혜와 판단에만 의존하지 않고, 아버지의 뜻을 먼저 구할 수 있는 마음을 허락해주시옵소서. 성경을 통해 아버지의 마음을 깨달을 수 있는 지혜를 주시옵소서. 기도할 때마다 성령님께서 우리의 마음 깊은 곳에서 아버지의 음성을 들을 수 있게 해주시옵소서. 또한 신앙의 선배들과 동역자들을 통해 주시는 조언과 권면에도 겸손히 귀 기울일 수 있는 마음을 주시옵소서. 우리의 계획과 아버지의 계획이 다를 때에도, 아버지의 뜻이 선하시고 온전하심을 믿고 순종할 수 있는 믿음을 허락해주시옵소서. 우리가 원하는 것보다 아버지께서 예비하신 것이 더 좋음을 신뢰하며, 모든 상황에서 감사할 수 있는 마음을 주시옵소서. 특별히 이번 주부터 시작되는 모든 일들 가운데 아버지의 손길이 함께하시기를 원합니다. 직장에서의 업무, 가정에서의 역할, 교회에서의 섬김, 그 모든 것들이 아버지의 영광을 위한 것이 되게 해주시옵소서. 우리의 발걸음마다 아버지께서 함께 걸어주시고, 우리의 마음이 항상 아버지를 향해 열려있게 해주시옵소서. 예수님의 보배로운 이름으로 기도드립니다. 아멘. </w:t>
      </w:r>
    </w:p>
    <w:p>
      <w:r>
        <w:rPr>
          <w:b/>
          <w:sz w:val="28"/>
          <w:u w:val="single"/>
        </w:rPr>
        <w:t>새벽예배 대표기도문 10월 첫째주 5 - 영적 성장을 위한 기도</w:t>
      </w:r>
    </w:p>
    <w:p>
      <w:pPr>
        <w:spacing w:before="240" w:after="240"/>
        <w:ind w:firstLine="403"/>
        <w:jc w:val="both"/>
      </w:pPr>
      <w:r>
        <w:t>"오직 우리 주 되신 구주 예수 그리스도의 은혜와 그를 아는 지식에서 자라가라" (베드로후서 3:18)</w:t>
      </w:r>
    </w:p>
    <w:p>
      <w:pPr>
        <w:spacing w:before="240" w:after="240"/>
        <w:ind w:firstLine="403"/>
        <w:jc w:val="both"/>
      </w:pPr>
      <w:r>
        <w:t>신앙의 성장과 영적 성숙을 위해 드리는 기도입니다. 하나님과의 관계를 더욱 깊게 하고, 말씀 안에서 자라가며, 성령님의 인도하심을 받아 그리스도를 닮아가기를 소망하는 마음이 담긴 기도문입니다. 거룩하신 하나님 아버지, 우리를 아버지의 자녀로 부르시고 영원한 생명을 허락해주신 은혜에 감사드립니다. 이 새벽 시간, 우리의 영적 상태를 점검하며 더욱 아버지를 닮아가기를 소망하는 마음으로 나아갑니다. 지난 시간들을 돌아보면, 때로는 열심히 신앙생활을 했다고 생각했지만 여전히 부족한 모습들을 발견하게 됩니다. 말씀을 읽고 기도하면서도 실제 삶에서는 세상의 가치관에 휩쓸리기 쉬웠고, 사랑해야 할 사람들에게 인내하지 못하는 연약함을 보였습니다. 이런 우리의 모습을 아시는 아버지께서 우리를 포기하지 않으시고 계속해서 빚어가고 계심에 감사드립니다. 이제 10월을 시작하며 우리의 신앙이 한 단계 더 성장할 수 있게 해주시옵소서. 매일의 말씀 묵상을 통해 아버지의 마음을 더 깊이 이해할 수 있게 해주시고, 기도하는 시간이 단순한 의무가 아니라 아버지와의 진정한 교제의 시간이 되게 해주시옵소서. 우리의 성품도 예수님을 닮아가게 해주시옵소서. 온유하고 겸손한 마음, 남을 용서하고 섬기는 마음, 어려운 상황에서도 희망을 잃지 않는 믿음, 이 모든 것들이 우리 안에서 자라나게 해주시옵소서. 특히 일상의 작은 일들에서부터 그리스도인다운 모습을 보일 수 있도록 도와주시옵소서. 또한 우리의 영적 생활이 개인적인 차원에만 머물지 않고, 다른 사람들과 나누고 함께 성장할 수 있는 것이 되게 해주시옵소서. 가정에서, 직장에서, 교회에서 우리를 통해 아버지의 사랑이 흘러가게 해주시옵소서. 오늘 하루도 성령님의 인도하심을 따라 살아가며, 모든 순간순간이 아버지께 영광이 되는 삶을 살 수 있게 해주시옵소서. 예수님의 이름으로 기도드립니다. 아멘. 이러한 새벽예배 대표기도문들이 10월 첫째 주를 시작하는 성도들에게 은혜가 되기를 소망합니다. 매일 아침 하나님 앞에 나아가는 소중한 시간을 통해 하나님의 사랑과 은혜를 체험하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9월 마지막주</dc:title>
  <dc:subject>기도문 모음</dc:subject>
  <dc:creator>대표 기도문 나눔터</dc:creator>
  <cp:keywords>새벽예배, 대표기도문, 마지막주</cp:keywords>
  <dc:description>새벽예배 대표기도문 9월 마지막주 - 더 많은 기도문은 https://prayer-church.co.kr/ 에서 확인하세요
웹사이트: https://prayer-church.co.kr/
콘텐츠 유형: 기도문
SEO 설명: 새벽예배 대표기도문 9월 마지막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